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DFA9FB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19C5B2B" w14:textId="77777777" w:rsidR="004537AA" w:rsidRDefault="0015477D" w:rsidP="004537AA">
      <w:pPr>
        <w:spacing w:before="119"/>
        <w:ind w:left="1599" w:right="1599"/>
        <w:jc w:val="center"/>
        <w:rPr>
          <w:b/>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4961C8">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xml:space="preserve">], nell’ambito del progetto </w:t>
      </w:r>
      <w:r w:rsidR="004537AA">
        <w:rPr>
          <w:b/>
        </w:rPr>
        <w:t>P.N.R.R.-Percorsi</w:t>
      </w:r>
      <w:r w:rsidR="004537AA">
        <w:rPr>
          <w:b/>
          <w:spacing w:val="-5"/>
        </w:rPr>
        <w:t xml:space="preserve"> </w:t>
      </w:r>
      <w:r w:rsidR="004537AA">
        <w:rPr>
          <w:b/>
        </w:rPr>
        <w:t>Nuovi:</w:t>
      </w:r>
      <w:r w:rsidR="004537AA">
        <w:rPr>
          <w:b/>
          <w:spacing w:val="-5"/>
        </w:rPr>
        <w:t xml:space="preserve"> </w:t>
      </w:r>
      <w:r w:rsidR="004537AA">
        <w:rPr>
          <w:b/>
        </w:rPr>
        <w:t>Ricominciamo</w:t>
      </w:r>
      <w:r w:rsidR="004537AA">
        <w:rPr>
          <w:b/>
          <w:spacing w:val="-4"/>
        </w:rPr>
        <w:t xml:space="preserve"> </w:t>
      </w:r>
      <w:r w:rsidR="004537AA">
        <w:rPr>
          <w:b/>
        </w:rPr>
        <w:t>Ragazzi!</w:t>
      </w:r>
    </w:p>
    <w:p w14:paraId="56625810" w14:textId="77777777" w:rsidR="004537AA" w:rsidRDefault="004537AA" w:rsidP="004537AA">
      <w:pPr>
        <w:spacing w:before="167"/>
        <w:ind w:left="1599" w:right="1595"/>
        <w:jc w:val="center"/>
        <w:rPr>
          <w:rFonts w:ascii="Trebuchet MS"/>
          <w:b/>
        </w:rPr>
      </w:pPr>
      <w:r>
        <w:rPr>
          <w:b/>
          <w:w w:val="95"/>
        </w:rPr>
        <w:t>CNP:</w:t>
      </w:r>
      <w:r>
        <w:rPr>
          <w:b/>
          <w:spacing w:val="44"/>
          <w:w w:val="95"/>
        </w:rPr>
        <w:t xml:space="preserve"> </w:t>
      </w:r>
      <w:r>
        <w:rPr>
          <w:rFonts w:ascii="Trebuchet MS"/>
          <w:b/>
          <w:color w:val="202429"/>
          <w:w w:val="95"/>
        </w:rPr>
        <w:t>M4C1I1.4-2022-981-P-13285</w:t>
      </w:r>
    </w:p>
    <w:p w14:paraId="15D936AE" w14:textId="77777777" w:rsidR="004537AA" w:rsidRDefault="004537AA" w:rsidP="004537AA">
      <w:pPr>
        <w:spacing w:before="162"/>
        <w:ind w:left="1599" w:right="1595"/>
        <w:jc w:val="center"/>
        <w:rPr>
          <w:b/>
        </w:rPr>
      </w:pPr>
      <w:r>
        <w:rPr>
          <w:b/>
          <w:sz w:val="26"/>
        </w:rPr>
        <w:t>C.U.P.</w:t>
      </w:r>
      <w:r>
        <w:rPr>
          <w:b/>
          <w:spacing w:val="-3"/>
          <w:sz w:val="26"/>
        </w:rPr>
        <w:t xml:space="preserve"> </w:t>
      </w:r>
      <w:r>
        <w:rPr>
          <w:b/>
        </w:rPr>
        <w:t>D44D22003780006</w:t>
      </w:r>
    </w:p>
    <w:p w14:paraId="100BAB4E" w14:textId="746DC145" w:rsidR="00F6665D" w:rsidRPr="009D3810" w:rsidRDefault="00F6665D" w:rsidP="00DB4C6D">
      <w:pPr>
        <w:spacing w:before="120" w:after="120"/>
        <w:ind w:right="-1"/>
        <w:jc w:val="both"/>
        <w:rPr>
          <w:rFonts w:asciiTheme="minorHAnsi" w:hAnsiTheme="minorHAnsi" w:cstheme="minorHAnsi"/>
          <w:sz w:val="22"/>
          <w:szCs w:val="22"/>
          <w:lang w:val="it-IT" w:bidi="it-IT"/>
        </w:rPr>
      </w:pPr>
      <w:bookmarkStart w:id="5" w:name="_GoBack"/>
      <w:bookmarkEnd w:id="5"/>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1468B32" w:rsidR="00F6665D" w:rsidRDefault="004961C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 Annunziat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EA8A55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D7CD" w14:textId="77777777" w:rsidR="00E0798D" w:rsidRDefault="00E0798D" w:rsidP="002C0B2B">
      <w:r>
        <w:separator/>
      </w:r>
    </w:p>
  </w:endnote>
  <w:endnote w:type="continuationSeparator" w:id="0">
    <w:p w14:paraId="7327AEF9" w14:textId="77777777" w:rsidR="00E0798D" w:rsidRDefault="00E0798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BC7ACA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537A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0798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CDEE" w14:textId="77777777" w:rsidR="00E0798D" w:rsidRDefault="00E0798D" w:rsidP="002C0B2B">
      <w:r>
        <w:separator/>
      </w:r>
    </w:p>
  </w:footnote>
  <w:footnote w:type="continuationSeparator" w:id="0">
    <w:p w14:paraId="659F9ABE" w14:textId="77777777" w:rsidR="00E0798D" w:rsidRDefault="00E0798D"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537AA"/>
    <w:rsid w:val="004719E2"/>
    <w:rsid w:val="00472F1C"/>
    <w:rsid w:val="004961C8"/>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5C8F"/>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0798D"/>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024E-17DB-47E2-B10E-4D7B947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Urzo</dc:creator>
  <cp:keywords/>
  <dc:description/>
  <cp:lastModifiedBy>utente</cp:lastModifiedBy>
  <cp:revision>2</cp:revision>
  <dcterms:created xsi:type="dcterms:W3CDTF">2023-07-17T13:10:00Z</dcterms:created>
  <dcterms:modified xsi:type="dcterms:W3CDTF">2023-07-17T13:10:00Z</dcterms:modified>
</cp:coreProperties>
</file>